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7C48AA" w:rsidRDefault="00971EDC" w:rsidP="00A47807">
      <w:pPr>
        <w:jc w:val="center"/>
        <w:rPr>
          <w:rFonts w:ascii="Times" w:hAnsi="Times"/>
          <w:b/>
        </w:rPr>
      </w:pPr>
      <w:r w:rsidRPr="007C48AA">
        <w:rPr>
          <w:rFonts w:ascii="Times" w:hAnsi="Times"/>
          <w:b/>
        </w:rPr>
        <w:t>Проектн</w:t>
      </w:r>
      <w:r w:rsidR="00834E3D" w:rsidRPr="007C48AA">
        <w:rPr>
          <w:rFonts w:ascii="Times" w:hAnsi="Times"/>
          <w:b/>
        </w:rPr>
        <w:t>ое предложение</w:t>
      </w:r>
    </w:p>
    <w:p w14:paraId="6CC6E6C1" w14:textId="77777777" w:rsidR="00A47807" w:rsidRPr="007C48AA" w:rsidRDefault="00A47807">
      <w:pPr>
        <w:rPr>
          <w:rFonts w:ascii="Times" w:hAnsi="Tim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7C48AA" w14:paraId="06A0CA58" w14:textId="77777777" w:rsidTr="00BF63C9">
        <w:tc>
          <w:tcPr>
            <w:tcW w:w="4902" w:type="dxa"/>
          </w:tcPr>
          <w:p w14:paraId="258F7586" w14:textId="77777777" w:rsidR="00A47807" w:rsidRPr="007C48AA" w:rsidRDefault="00A47807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B6D12" w:rsidR="00A47807" w:rsidRPr="007C48AA" w:rsidRDefault="00BF63C9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Прикладной</w:t>
            </w:r>
          </w:p>
        </w:tc>
      </w:tr>
      <w:tr w:rsidR="00A47807" w:rsidRPr="007C48AA" w14:paraId="2221CB5A" w14:textId="77777777" w:rsidTr="00BF63C9">
        <w:tc>
          <w:tcPr>
            <w:tcW w:w="4902" w:type="dxa"/>
          </w:tcPr>
          <w:p w14:paraId="617F4418" w14:textId="77777777" w:rsidR="00A47807" w:rsidRPr="007C48AA" w:rsidRDefault="00A47807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6917EB1" w14:textId="77777777" w:rsidR="0084061C" w:rsidRPr="007C48AA" w:rsidRDefault="0084061C" w:rsidP="0024200C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12D11C8D" w14:textId="000757B9" w:rsidR="00A47807" w:rsidRPr="007C48AA" w:rsidRDefault="008210EA" w:rsidP="0024200C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Онлайн к</w:t>
            </w:r>
            <w:r w:rsidR="0096487B" w:rsidRPr="007C48AA">
              <w:rPr>
                <w:rFonts w:ascii="Times" w:hAnsi="Times"/>
                <w:iCs/>
                <w:color w:val="000000" w:themeColor="text1"/>
              </w:rPr>
              <w:t xml:space="preserve">ампания по </w:t>
            </w:r>
            <w:r w:rsidR="005F6FE9">
              <w:rPr>
                <w:rFonts w:ascii="Times" w:hAnsi="Times"/>
                <w:iCs/>
                <w:color w:val="000000" w:themeColor="text1"/>
              </w:rPr>
              <w:t xml:space="preserve">работе с </w:t>
            </w:r>
            <w:r w:rsidR="0096487B" w:rsidRPr="007C48AA">
              <w:rPr>
                <w:rFonts w:ascii="Times" w:hAnsi="Times"/>
                <w:iCs/>
                <w:color w:val="000000" w:themeColor="text1"/>
              </w:rPr>
              <w:t>абитуриент</w:t>
            </w:r>
            <w:r w:rsidR="005F6FE9">
              <w:rPr>
                <w:rFonts w:ascii="Times" w:hAnsi="Times"/>
                <w:iCs/>
                <w:color w:val="000000" w:themeColor="text1"/>
              </w:rPr>
              <w:t>ами</w:t>
            </w:r>
            <w:r w:rsidR="0096487B" w:rsidRPr="007C48AA">
              <w:rPr>
                <w:rFonts w:ascii="Times" w:hAnsi="Times"/>
                <w:iCs/>
                <w:color w:val="000000" w:themeColor="text1"/>
              </w:rPr>
              <w:t xml:space="preserve"> факультета мировой экономики и мировой политики (</w:t>
            </w:r>
            <w:proofErr w:type="spellStart"/>
            <w:r w:rsidR="0096487B" w:rsidRPr="007C48AA">
              <w:rPr>
                <w:rFonts w:ascii="Times" w:hAnsi="Times"/>
                <w:iCs/>
                <w:color w:val="000000" w:themeColor="text1"/>
              </w:rPr>
              <w:t>ФМЭиМП</w:t>
            </w:r>
            <w:proofErr w:type="spellEnd"/>
            <w:r w:rsidR="0096487B" w:rsidRPr="007C48AA">
              <w:rPr>
                <w:rFonts w:ascii="Times" w:hAnsi="Times"/>
                <w:iCs/>
                <w:color w:val="000000" w:themeColor="text1"/>
              </w:rPr>
              <w:t>)</w:t>
            </w:r>
            <w:r w:rsidR="00D77A1E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  <w:p w14:paraId="6A643A69" w14:textId="06B6185B" w:rsidR="0084061C" w:rsidRPr="007C48AA" w:rsidRDefault="0084061C" w:rsidP="0024200C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23E4E" w:rsidRPr="007C48AA" w14:paraId="257A433B" w14:textId="77777777" w:rsidTr="00BF63C9">
        <w:tc>
          <w:tcPr>
            <w:tcW w:w="4902" w:type="dxa"/>
          </w:tcPr>
          <w:p w14:paraId="0583032E" w14:textId="77777777" w:rsidR="00023E4E" w:rsidRPr="007C48AA" w:rsidRDefault="00023E4E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18600F47" w14:textId="77777777" w:rsidR="0084061C" w:rsidRPr="007C48AA" w:rsidRDefault="0084061C" w:rsidP="00295F80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B2DF164" w14:textId="77777777" w:rsidR="00023E4E" w:rsidRPr="007C48AA" w:rsidRDefault="0096487B" w:rsidP="00295F80">
            <w:pPr>
              <w:rPr>
                <w:rFonts w:ascii="Times" w:hAnsi="Times"/>
                <w:iCs/>
                <w:color w:val="000000" w:themeColor="text1"/>
              </w:rPr>
            </w:pPr>
            <w:proofErr w:type="spellStart"/>
            <w:r w:rsidRPr="007C48AA">
              <w:rPr>
                <w:rFonts w:ascii="Times" w:hAnsi="Times"/>
                <w:iCs/>
                <w:color w:val="000000" w:themeColor="text1"/>
              </w:rPr>
              <w:t>ФМЭиМП</w:t>
            </w:r>
            <w:proofErr w:type="spellEnd"/>
          </w:p>
          <w:p w14:paraId="0E1DBA21" w14:textId="3836D8F5" w:rsidR="0084061C" w:rsidRPr="007C48AA" w:rsidRDefault="0084061C" w:rsidP="00295F80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A439E" w:rsidRPr="007C48AA" w14:paraId="5DC778C2" w14:textId="77777777" w:rsidTr="00BF63C9">
        <w:tc>
          <w:tcPr>
            <w:tcW w:w="4902" w:type="dxa"/>
          </w:tcPr>
          <w:p w14:paraId="5E71ED99" w14:textId="77777777" w:rsidR="000A439E" w:rsidRPr="007C48AA" w:rsidRDefault="000A439E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709E11DC" w14:textId="77777777" w:rsidR="0084061C" w:rsidRPr="007C48AA" w:rsidRDefault="0084061C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  <w:p w14:paraId="4CBB2A57" w14:textId="62B26373" w:rsidR="000A439E" w:rsidRPr="007C48AA" w:rsidRDefault="0096487B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Заместитель декана </w:t>
            </w:r>
            <w:proofErr w:type="spellStart"/>
            <w:r w:rsidRPr="007C48AA">
              <w:rPr>
                <w:rFonts w:ascii="Times" w:hAnsi="Times"/>
                <w:iCs/>
                <w:color w:val="000000" w:themeColor="text1"/>
              </w:rPr>
              <w:t>ФМЭиМП</w:t>
            </w:r>
            <w:proofErr w:type="spellEnd"/>
            <w:r w:rsidRPr="007C48AA">
              <w:rPr>
                <w:rFonts w:ascii="Times" w:hAnsi="Times"/>
                <w:iCs/>
                <w:color w:val="000000" w:themeColor="text1"/>
              </w:rPr>
              <w:t xml:space="preserve"> по работе с абитуриентами и выпускниками </w:t>
            </w:r>
            <w:proofErr w:type="spellStart"/>
            <w:r w:rsidRPr="007C48AA">
              <w:rPr>
                <w:rFonts w:ascii="Times" w:hAnsi="Times"/>
                <w:iCs/>
                <w:color w:val="000000" w:themeColor="text1"/>
              </w:rPr>
              <w:t>Энтина</w:t>
            </w:r>
            <w:proofErr w:type="spellEnd"/>
            <w:r w:rsidRPr="007C48AA">
              <w:rPr>
                <w:rFonts w:ascii="Times" w:hAnsi="Times"/>
                <w:iCs/>
                <w:color w:val="000000" w:themeColor="text1"/>
              </w:rPr>
              <w:t xml:space="preserve"> Екатерина Геннадьевна</w:t>
            </w:r>
          </w:p>
          <w:p w14:paraId="53B4E524" w14:textId="6A64E6DF" w:rsidR="0096487B" w:rsidRPr="007C48AA" w:rsidRDefault="0096487B" w:rsidP="001B0C26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BF63C9" w:rsidRPr="007C48AA" w14:paraId="630356E2" w14:textId="77777777" w:rsidTr="00BF63C9">
        <w:tc>
          <w:tcPr>
            <w:tcW w:w="4902" w:type="dxa"/>
          </w:tcPr>
          <w:p w14:paraId="105192E3" w14:textId="7D4825AF" w:rsidR="00BF63C9" w:rsidRPr="007C48AA" w:rsidRDefault="00BF63C9" w:rsidP="00BF63C9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Заказчик проекта </w:t>
            </w:r>
            <w:r w:rsidRPr="007C48AA">
              <w:rPr>
                <w:rFonts w:ascii="Times" w:hAnsi="Times"/>
                <w:lang w:val="en-US"/>
              </w:rPr>
              <w:t>/</w:t>
            </w:r>
            <w:r w:rsidRPr="007C48AA">
              <w:rPr>
                <w:rFonts w:ascii="Times" w:hAnsi="Times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38B6893" w14:textId="77777777" w:rsidR="0084061C" w:rsidRPr="007C48AA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  <w:p w14:paraId="065A7500" w14:textId="0FCC90EA" w:rsidR="00BF63C9" w:rsidRPr="007C48AA" w:rsidRDefault="0084061C" w:rsidP="0084061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  <w:proofErr w:type="spellStart"/>
            <w:r w:rsidRPr="007C48AA">
              <w:rPr>
                <w:rFonts w:ascii="Times" w:hAnsi="Times"/>
                <w:iCs/>
                <w:color w:val="000000" w:themeColor="text1"/>
              </w:rPr>
              <w:t>Ф</w:t>
            </w:r>
            <w:r w:rsidR="0096487B" w:rsidRPr="007C48AA">
              <w:rPr>
                <w:rFonts w:ascii="Times" w:hAnsi="Times"/>
                <w:iCs/>
                <w:color w:val="000000" w:themeColor="text1"/>
              </w:rPr>
              <w:t>МЭиМП</w:t>
            </w:r>
            <w:proofErr w:type="spellEnd"/>
            <w:r w:rsidR="00D77A1E">
              <w:rPr>
                <w:rFonts w:ascii="Times" w:hAnsi="Times"/>
                <w:iCs/>
                <w:color w:val="000000" w:themeColor="text1"/>
              </w:rPr>
              <w:t xml:space="preserve"> (бюджетные ОП)</w:t>
            </w:r>
          </w:p>
          <w:p w14:paraId="247CCE4E" w14:textId="7B40F741" w:rsidR="0084061C" w:rsidRPr="007C48AA" w:rsidRDefault="0084061C" w:rsidP="0024200C">
            <w:pPr>
              <w:shd w:val="clear" w:color="auto" w:fill="FFFFFF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A47807" w:rsidRPr="007C48AA" w14:paraId="03E3786D" w14:textId="77777777" w:rsidTr="00BF63C9">
        <w:tc>
          <w:tcPr>
            <w:tcW w:w="4902" w:type="dxa"/>
          </w:tcPr>
          <w:p w14:paraId="77318017" w14:textId="28C3646A" w:rsidR="00A47807" w:rsidRPr="007C48AA" w:rsidRDefault="00BF63C9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Основная проектная идея / описание </w:t>
            </w:r>
            <w:r w:rsidR="009E2FA7" w:rsidRPr="007C48AA">
              <w:rPr>
                <w:rFonts w:ascii="Times" w:hAnsi="Times"/>
              </w:rPr>
              <w:t xml:space="preserve">решаемой </w:t>
            </w:r>
            <w:r w:rsidRPr="007C48AA">
              <w:rPr>
                <w:rFonts w:ascii="Times" w:hAnsi="Times"/>
              </w:rPr>
              <w:t>проблем</w:t>
            </w:r>
            <w:r w:rsidR="009E2FA7" w:rsidRPr="007C48AA">
              <w:rPr>
                <w:rFonts w:ascii="Times" w:hAnsi="Times"/>
              </w:rPr>
              <w:t>ы</w:t>
            </w:r>
          </w:p>
        </w:tc>
        <w:tc>
          <w:tcPr>
            <w:tcW w:w="4663" w:type="dxa"/>
          </w:tcPr>
          <w:p w14:paraId="15A7D566" w14:textId="77777777" w:rsidR="0084061C" w:rsidRPr="007C48AA" w:rsidRDefault="0084061C" w:rsidP="0096487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  <w:p w14:paraId="5D5CECBB" w14:textId="3B7BDD65" w:rsidR="00A47807" w:rsidRPr="007C48AA" w:rsidRDefault="003822E2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/>
                <w:iCs/>
                <w:color w:val="000000"/>
              </w:rPr>
              <w:t xml:space="preserve">В условиях карантина и 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перемещения университета на удаленную работу обстоятельства требуют нового подхода к работе с абитуриентами. </w:t>
            </w:r>
            <w:r w:rsidR="0084061C" w:rsidRPr="007C48AA">
              <w:rPr>
                <w:rFonts w:ascii="Times" w:hAnsi="Times"/>
                <w:iCs/>
                <w:color w:val="000000"/>
              </w:rPr>
              <w:t xml:space="preserve">Отсутствие возможности проведения очных </w:t>
            </w:r>
            <w:r w:rsidR="00BE54DB">
              <w:rPr>
                <w:rFonts w:ascii="Times" w:hAnsi="Times"/>
                <w:iCs/>
                <w:color w:val="000000"/>
              </w:rPr>
              <w:t>д</w:t>
            </w:r>
            <w:r w:rsidR="0084061C" w:rsidRPr="007C48AA">
              <w:rPr>
                <w:rFonts w:ascii="Times" w:hAnsi="Times"/>
                <w:iCs/>
                <w:color w:val="000000"/>
              </w:rPr>
              <w:t>ней открытых дверей и очного консультирования абитуриентов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 </w:t>
            </w:r>
            <w:r w:rsidR="007C48AA">
              <w:rPr>
                <w:rFonts w:ascii="Times" w:hAnsi="Times"/>
                <w:iCs/>
                <w:color w:val="000000"/>
              </w:rPr>
              <w:t xml:space="preserve">ставит новые задачи по </w:t>
            </w:r>
            <w:r w:rsidR="005B4EC6" w:rsidRPr="007C48AA">
              <w:rPr>
                <w:rFonts w:ascii="Times" w:hAnsi="Times"/>
                <w:iCs/>
                <w:color w:val="000000"/>
              </w:rPr>
              <w:t xml:space="preserve">созданию интереса к факультету и разъяснению всех нюансов приемной кампании и обучения в целом. </w:t>
            </w:r>
          </w:p>
          <w:p w14:paraId="0EC9A1D3" w14:textId="05877DCC" w:rsidR="0084061C" w:rsidRPr="007C48AA" w:rsidRDefault="005B4EC6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/>
                <w:iCs/>
                <w:color w:val="000000"/>
              </w:rPr>
              <w:t>Неопределенность абитуриента требует создания</w:t>
            </w:r>
            <w:r w:rsidR="005F6FE9">
              <w:rPr>
                <w:rFonts w:ascii="Times" w:hAnsi="Times"/>
                <w:iCs/>
                <w:color w:val="000000"/>
              </w:rPr>
              <w:t xml:space="preserve"> онлайн</w:t>
            </w:r>
            <w:r w:rsidRPr="007C48AA">
              <w:rPr>
                <w:rFonts w:ascii="Times" w:hAnsi="Times"/>
                <w:iCs/>
                <w:color w:val="000000"/>
              </w:rPr>
              <w:t xml:space="preserve"> канал</w:t>
            </w:r>
            <w:r w:rsidR="007C48AA" w:rsidRPr="007C48AA">
              <w:rPr>
                <w:rFonts w:ascii="Times" w:hAnsi="Times"/>
                <w:iCs/>
                <w:color w:val="000000"/>
              </w:rPr>
              <w:t xml:space="preserve">ов </w:t>
            </w:r>
            <w:r w:rsidRPr="007C48AA">
              <w:rPr>
                <w:rFonts w:ascii="Times" w:hAnsi="Times"/>
                <w:iCs/>
                <w:color w:val="000000"/>
              </w:rPr>
              <w:t xml:space="preserve">коммуникации для установления доверительных отношений. </w:t>
            </w:r>
          </w:p>
          <w:p w14:paraId="410BFC86" w14:textId="34E34B39" w:rsidR="005B4EC6" w:rsidRPr="007C48AA" w:rsidRDefault="005B4EC6" w:rsidP="005B4EC6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</w:tc>
      </w:tr>
      <w:tr w:rsidR="00A47807" w:rsidRPr="007C48AA" w14:paraId="7C9CC284" w14:textId="77777777" w:rsidTr="00BF63C9">
        <w:tc>
          <w:tcPr>
            <w:tcW w:w="4902" w:type="dxa"/>
          </w:tcPr>
          <w:p w14:paraId="488F959C" w14:textId="6AF01058" w:rsidR="00A47807" w:rsidRPr="007C48AA" w:rsidRDefault="00A47807" w:rsidP="009E2FA7">
            <w:pPr>
              <w:rPr>
                <w:rFonts w:ascii="Times" w:hAnsi="Times"/>
                <w:lang w:val="en-US"/>
              </w:rPr>
            </w:pPr>
            <w:r w:rsidRPr="007C48AA">
              <w:rPr>
                <w:rFonts w:ascii="Times" w:hAnsi="Times"/>
              </w:rPr>
              <w:t>Цель проекта</w:t>
            </w:r>
            <w:r w:rsidR="00BF63C9" w:rsidRPr="007C48AA">
              <w:rPr>
                <w:rFonts w:ascii="Times" w:hAnsi="Times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09DA369" w14:textId="77777777" w:rsidR="00367BA0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  <w:p w14:paraId="27CF8AC6" w14:textId="0C91DB6A" w:rsidR="0084061C" w:rsidRDefault="0096487B" w:rsidP="0096487B">
            <w:pPr>
              <w:rPr>
                <w:rFonts w:ascii="Times" w:hAnsi="Times" w:cs="Arial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Вызвать интерес старшеклассников (9–11 классы) к программам </w:t>
            </w:r>
            <w:proofErr w:type="spellStart"/>
            <w:r w:rsidRPr="007C48AA">
              <w:rPr>
                <w:rFonts w:ascii="Times" w:hAnsi="Times" w:cs="Arial"/>
                <w:iCs/>
                <w:color w:val="000000"/>
              </w:rPr>
              <w:t>ФМЭиМП</w:t>
            </w:r>
            <w:proofErr w:type="spellEnd"/>
            <w:r w:rsidRPr="007C48AA">
              <w:rPr>
                <w:rFonts w:ascii="Times" w:hAnsi="Times" w:cs="Arial"/>
                <w:iCs/>
                <w:color w:val="000000"/>
              </w:rPr>
              <w:t xml:space="preserve"> и помочь им разобраться в процесс</w:t>
            </w:r>
            <w:r w:rsidR="008210EA">
              <w:rPr>
                <w:rFonts w:ascii="Times" w:hAnsi="Times" w:cs="Arial"/>
                <w:iCs/>
                <w:color w:val="000000"/>
              </w:rPr>
              <w:t xml:space="preserve">ах </w:t>
            </w:r>
            <w:r w:rsidRPr="007C48AA">
              <w:rPr>
                <w:rFonts w:ascii="Times" w:hAnsi="Times" w:cs="Arial"/>
                <w:iCs/>
                <w:color w:val="000000"/>
              </w:rPr>
              <w:t>поступления</w:t>
            </w:r>
            <w:r w:rsidR="008210EA">
              <w:rPr>
                <w:rFonts w:ascii="Times" w:hAnsi="Times" w:cs="Arial"/>
                <w:iCs/>
                <w:color w:val="000000"/>
              </w:rPr>
              <w:t xml:space="preserve"> и обучения</w:t>
            </w:r>
            <w:r w:rsidR="007C48AA" w:rsidRPr="007C48AA">
              <w:rPr>
                <w:rFonts w:ascii="Times" w:hAnsi="Times" w:cs="Arial"/>
                <w:iCs/>
                <w:color w:val="000000"/>
              </w:rPr>
              <w:t>.</w:t>
            </w:r>
            <w:r w:rsidR="005F6FE9">
              <w:rPr>
                <w:rFonts w:ascii="Times" w:hAnsi="Times" w:cs="Arial"/>
                <w:iCs/>
                <w:color w:val="000000"/>
              </w:rPr>
              <w:t xml:space="preserve"> </w:t>
            </w:r>
          </w:p>
          <w:p w14:paraId="476B5B5C" w14:textId="3A92ABA4" w:rsidR="00367BA0" w:rsidRPr="007C48AA" w:rsidRDefault="00367BA0" w:rsidP="0096487B">
            <w:pPr>
              <w:rPr>
                <w:rFonts w:ascii="Times" w:hAnsi="Times" w:cs="Arial"/>
                <w:iCs/>
                <w:color w:val="000000"/>
              </w:rPr>
            </w:pPr>
          </w:p>
        </w:tc>
      </w:tr>
      <w:tr w:rsidR="00BF63C9" w:rsidRPr="007C48AA" w14:paraId="7971A180" w14:textId="77777777" w:rsidTr="00BF63C9">
        <w:tc>
          <w:tcPr>
            <w:tcW w:w="4902" w:type="dxa"/>
          </w:tcPr>
          <w:p w14:paraId="010F560F" w14:textId="3890099C" w:rsidR="00BF63C9" w:rsidRPr="007C48AA" w:rsidRDefault="00BF63C9" w:rsidP="00EF51AC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C48AA">
              <w:rPr>
                <w:rFonts w:ascii="Times" w:hAnsi="Times"/>
              </w:rPr>
              <w:t>результату</w:t>
            </w:r>
          </w:p>
        </w:tc>
        <w:tc>
          <w:tcPr>
            <w:tcW w:w="4663" w:type="dxa"/>
          </w:tcPr>
          <w:p w14:paraId="18AB5468" w14:textId="7407494B" w:rsidR="00D22718" w:rsidRDefault="00D22718" w:rsidP="0091147A">
            <w:pPr>
              <w:rPr>
                <w:rFonts w:ascii="Times" w:hAnsi="Times"/>
                <w:b/>
                <w:bCs/>
                <w:iCs/>
                <w:color w:val="000000" w:themeColor="text1"/>
              </w:rPr>
            </w:pPr>
          </w:p>
          <w:p w14:paraId="3211E83D" w14:textId="20178776" w:rsidR="00D22718" w:rsidRPr="00430BE6" w:rsidRDefault="00430BE6" w:rsidP="00430BE6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Увеличение к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>оличеств</w:t>
            </w:r>
            <w:r>
              <w:rPr>
                <w:rFonts w:ascii="Times" w:hAnsi="Times"/>
                <w:iCs/>
                <w:color w:val="000000" w:themeColor="text1"/>
              </w:rPr>
              <w:t xml:space="preserve">а 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 xml:space="preserve">поданных заявлений </w:t>
            </w:r>
            <w:r w:rsidRPr="00430BE6">
              <w:rPr>
                <w:rFonts w:ascii="Times" w:hAnsi="Times"/>
                <w:iCs/>
                <w:color w:val="000000" w:themeColor="text1"/>
              </w:rPr>
              <w:t>и качество поступивших абитуриентов</w:t>
            </w:r>
            <w:r>
              <w:rPr>
                <w:rFonts w:ascii="Times" w:hAnsi="Times"/>
                <w:iCs/>
                <w:color w:val="000000" w:themeColor="text1"/>
              </w:rPr>
              <w:t xml:space="preserve"> (по баллам ЕГЭ)</w:t>
            </w:r>
            <w:r w:rsidRPr="00430BE6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D22718" w:rsidRPr="00430BE6">
              <w:rPr>
                <w:rFonts w:ascii="Times" w:hAnsi="Times"/>
                <w:iCs/>
                <w:color w:val="000000" w:themeColor="text1"/>
              </w:rPr>
              <w:t>в сравнении с предыду</w:t>
            </w:r>
            <w:r w:rsidRPr="00430BE6">
              <w:rPr>
                <w:rFonts w:ascii="Times" w:hAnsi="Times"/>
                <w:iCs/>
                <w:color w:val="000000" w:themeColor="text1"/>
              </w:rPr>
              <w:t>щей приемной кампанией</w:t>
            </w:r>
            <w:r>
              <w:rPr>
                <w:rFonts w:ascii="Times" w:hAnsi="Times"/>
                <w:iCs/>
                <w:color w:val="000000" w:themeColor="text1"/>
              </w:rPr>
              <w:t xml:space="preserve">.  </w:t>
            </w:r>
          </w:p>
          <w:p w14:paraId="44653366" w14:textId="79799C5B" w:rsidR="00EB1D79" w:rsidRPr="007C48AA" w:rsidRDefault="00EB1D79" w:rsidP="00430BE6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E2FA7" w:rsidRPr="007C48AA" w14:paraId="4203FB8C" w14:textId="77777777" w:rsidTr="00BF63C9">
        <w:tc>
          <w:tcPr>
            <w:tcW w:w="4902" w:type="dxa"/>
          </w:tcPr>
          <w:p w14:paraId="6F0554A2" w14:textId="49D97189" w:rsidR="009E2FA7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893BFB3" w14:textId="6B86584F" w:rsidR="00430BE6" w:rsidRPr="00867359" w:rsidRDefault="005F6FE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b/>
                <w:bCs/>
                <w:iCs/>
                <w:color w:val="000000" w:themeColor="text1"/>
              </w:rPr>
            </w:pPr>
            <w:r w:rsidRPr="00867359">
              <w:rPr>
                <w:rFonts w:ascii="Times" w:hAnsi="Times"/>
                <w:b/>
                <w:bCs/>
                <w:iCs/>
                <w:color w:val="000000" w:themeColor="text1"/>
              </w:rPr>
              <w:t>Свободные позиции (</w:t>
            </w:r>
            <w:r w:rsidR="00867359" w:rsidRPr="00867359">
              <w:rPr>
                <w:rFonts w:ascii="Times" w:hAnsi="Times"/>
                <w:b/>
                <w:bCs/>
                <w:iCs/>
                <w:color w:val="000000" w:themeColor="text1"/>
              </w:rPr>
              <w:t>сообщайте, на какую позицию претендуете и какими навыками обладаете</w:t>
            </w:r>
            <w:r w:rsidRPr="00867359">
              <w:rPr>
                <w:rFonts w:ascii="Times" w:hAnsi="Times"/>
                <w:b/>
                <w:bCs/>
                <w:iCs/>
                <w:color w:val="000000" w:themeColor="text1"/>
              </w:rPr>
              <w:t>)</w:t>
            </w:r>
          </w:p>
          <w:p w14:paraId="2D50786A" w14:textId="10091F32" w:rsidR="00867359" w:rsidRPr="007C48AA" w:rsidRDefault="00EB1D7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5F6FE9">
              <w:rPr>
                <w:rFonts w:ascii="Times" w:hAnsi="Times"/>
                <w:b/>
                <w:bCs/>
                <w:iCs/>
                <w:color w:val="000000" w:themeColor="text1"/>
              </w:rPr>
              <w:lastRenderedPageBreak/>
              <w:t>– </w:t>
            </w:r>
            <w:r w:rsidRPr="005F6FE9">
              <w:rPr>
                <w:rFonts w:ascii="Times" w:hAnsi="Times"/>
                <w:b/>
                <w:bCs/>
                <w:iCs/>
                <w:color w:val="000000" w:themeColor="text1"/>
                <w:lang w:val="en-US"/>
              </w:rPr>
              <w:t>SMM</w:t>
            </w:r>
            <w:r w:rsidRPr="005F6FE9">
              <w:rPr>
                <w:rFonts w:ascii="Times" w:hAnsi="Times"/>
                <w:b/>
                <w:bCs/>
                <w:iCs/>
                <w:color w:val="000000" w:themeColor="text1"/>
              </w:rPr>
              <w:t>-менеджер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веде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групп </w:t>
            </w:r>
            <w:r w:rsidR="005F6FE9">
              <w:rPr>
                <w:rFonts w:ascii="Times" w:hAnsi="Times"/>
                <w:iCs/>
                <w:color w:val="000000" w:themeColor="text1"/>
              </w:rPr>
              <w:t>во «</w:t>
            </w:r>
            <w:proofErr w:type="spellStart"/>
            <w:r w:rsidR="005F6FE9">
              <w:rPr>
                <w:rFonts w:ascii="Times" w:hAnsi="Times"/>
                <w:iCs/>
                <w:color w:val="000000" w:themeColor="text1"/>
              </w:rPr>
              <w:t>ВКонтакте</w:t>
            </w:r>
            <w:proofErr w:type="spellEnd"/>
            <w:r w:rsidR="005F6FE9">
              <w:rPr>
                <w:rFonts w:ascii="Times" w:hAnsi="Times"/>
                <w:iCs/>
                <w:color w:val="000000" w:themeColor="text1"/>
              </w:rPr>
              <w:t>»</w:t>
            </w:r>
            <w:r w:rsidRPr="007C48AA">
              <w:rPr>
                <w:rFonts w:ascii="Times" w:hAnsi="Times"/>
                <w:iCs/>
                <w:color w:val="000000" w:themeColor="text1"/>
              </w:rPr>
              <w:t>, размеще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видео/постов и др. материалов, коммуникац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ии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с абитуриентами</w:t>
            </w:r>
            <w:r w:rsidR="005F6FE9">
              <w:rPr>
                <w:rFonts w:ascii="Times" w:hAnsi="Times"/>
                <w:iCs/>
                <w:color w:val="000000" w:themeColor="text1"/>
              </w:rPr>
              <w:t>; умение работать с «Яндекс Дзен»</w:t>
            </w:r>
            <w:r w:rsidR="00867359">
              <w:rPr>
                <w:rFonts w:ascii="Times" w:hAnsi="Times"/>
                <w:iCs/>
                <w:color w:val="000000" w:themeColor="text1"/>
              </w:rPr>
              <w:t xml:space="preserve">; </w:t>
            </w:r>
            <w:r w:rsidR="00867359" w:rsidRPr="00867359">
              <w:rPr>
                <w:rFonts w:ascii="Times" w:hAnsi="Times"/>
                <w:iCs/>
                <w:color w:val="000000" w:themeColor="text1"/>
              </w:rPr>
              <w:t>навыки общения с аудиторией и способность отвечать на вопросы</w:t>
            </w:r>
            <w:r w:rsidR="003001C3">
              <w:rPr>
                <w:rFonts w:ascii="Times" w:hAnsi="Times"/>
                <w:iCs/>
                <w:color w:val="000000" w:themeColor="text1"/>
              </w:rPr>
              <w:t xml:space="preserve">, настраивать рекламу, договариваться со сторонними группами о сотрудничестве и поддерживать его </w:t>
            </w:r>
            <w:r w:rsidRPr="007C48AA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0B2C3044" w14:textId="0F2725E0" w:rsidR="00EB1D79" w:rsidRPr="007C48AA" w:rsidRDefault="00EB1D79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5F6FE9">
              <w:rPr>
                <w:rFonts w:ascii="Times" w:hAnsi="Times"/>
                <w:b/>
                <w:bCs/>
                <w:iCs/>
                <w:color w:val="000000" w:themeColor="text1"/>
              </w:rPr>
              <w:t>–</w:t>
            </w:r>
            <w:r w:rsidRPr="007C48AA">
              <w:rPr>
                <w:rFonts w:ascii="Times" w:hAnsi="Times"/>
                <w:iCs/>
                <w:color w:val="000000" w:themeColor="text1"/>
              </w:rPr>
              <w:t> </w:t>
            </w:r>
            <w:r w:rsidRPr="005F6FE9">
              <w:rPr>
                <w:rFonts w:ascii="Times" w:hAnsi="Times"/>
                <w:b/>
                <w:bCs/>
                <w:iCs/>
                <w:color w:val="000000" w:themeColor="text1"/>
              </w:rPr>
              <w:t>контент-менеджер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умение </w:t>
            </w:r>
            <w:r w:rsidRPr="007C48AA">
              <w:rPr>
                <w:rFonts w:ascii="Times" w:hAnsi="Times"/>
                <w:iCs/>
                <w:color w:val="000000" w:themeColor="text1"/>
              </w:rPr>
              <w:t>грамотн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о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5F6FE9">
              <w:rPr>
                <w:rFonts w:ascii="Times" w:hAnsi="Times"/>
                <w:iCs/>
                <w:color w:val="000000" w:themeColor="text1"/>
              </w:rPr>
              <w:t xml:space="preserve">готовить </w:t>
            </w:r>
            <w:r w:rsidRPr="007C48AA">
              <w:rPr>
                <w:rFonts w:ascii="Times" w:hAnsi="Times"/>
                <w:iCs/>
                <w:color w:val="000000" w:themeColor="text1"/>
              </w:rPr>
              <w:t>материал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ы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для публикаци</w:t>
            </w:r>
            <w:r w:rsidR="005F6FE9">
              <w:rPr>
                <w:rFonts w:ascii="Times" w:hAnsi="Times"/>
                <w:iCs/>
                <w:color w:val="000000" w:themeColor="text1"/>
              </w:rPr>
              <w:t>й</w:t>
            </w:r>
            <w:r w:rsidR="00867359">
              <w:rPr>
                <w:rFonts w:ascii="Times" w:hAnsi="Times"/>
                <w:iCs/>
                <w:color w:val="000000" w:themeColor="text1"/>
              </w:rPr>
              <w:t xml:space="preserve">; </w:t>
            </w:r>
            <w:r w:rsidR="00273AA8">
              <w:rPr>
                <w:rFonts w:ascii="Times" w:hAnsi="Times"/>
                <w:iCs/>
                <w:color w:val="000000" w:themeColor="text1"/>
              </w:rPr>
              <w:t xml:space="preserve">знание правил русского языка, умение </w:t>
            </w:r>
            <w:r w:rsidR="005F6FE9">
              <w:rPr>
                <w:rFonts w:ascii="Times" w:hAnsi="Times"/>
                <w:iCs/>
                <w:color w:val="000000" w:themeColor="text1"/>
              </w:rPr>
              <w:t>писать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 сценарий для </w:t>
            </w:r>
            <w:r w:rsidR="005F6FE9">
              <w:rPr>
                <w:rFonts w:ascii="Times" w:hAnsi="Times"/>
                <w:iCs/>
                <w:color w:val="000000" w:themeColor="text1"/>
              </w:rPr>
              <w:t>видео</w:t>
            </w:r>
            <w:r w:rsidR="00867359">
              <w:rPr>
                <w:rFonts w:ascii="Times" w:hAnsi="Times"/>
                <w:iCs/>
                <w:color w:val="000000" w:themeColor="text1"/>
              </w:rPr>
              <w:t xml:space="preserve"> и увлекательные тексты</w:t>
            </w:r>
            <w:r w:rsidR="00273AA8">
              <w:rPr>
                <w:rFonts w:ascii="Times" w:hAnsi="Times"/>
                <w:iCs/>
                <w:color w:val="000000" w:themeColor="text1"/>
              </w:rPr>
              <w:t>,</w:t>
            </w:r>
            <w:r w:rsidR="005F6FE9">
              <w:rPr>
                <w:rFonts w:ascii="Times" w:hAnsi="Times"/>
                <w:iCs/>
                <w:color w:val="000000" w:themeColor="text1"/>
              </w:rPr>
              <w:t xml:space="preserve"> готовить план интервью</w:t>
            </w:r>
            <w:r w:rsidR="00867359">
              <w:rPr>
                <w:rFonts w:ascii="Times" w:hAnsi="Times"/>
                <w:iCs/>
                <w:color w:val="000000" w:themeColor="text1"/>
              </w:rPr>
              <w:t xml:space="preserve">; владение 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навык</w:t>
            </w:r>
            <w:r w:rsidR="00867359">
              <w:rPr>
                <w:rFonts w:ascii="Times" w:hAnsi="Times"/>
                <w:iCs/>
                <w:color w:val="000000" w:themeColor="text1"/>
              </w:rPr>
              <w:t>ам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 монтажа видео и обработки звука</w:t>
            </w:r>
            <w:r w:rsidRPr="007C48AA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62C8EF91" w14:textId="447751D2" w:rsidR="00867359" w:rsidRDefault="00EB1D7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 w:rsidRPr="005F6FE9">
              <w:rPr>
                <w:rFonts w:ascii="Times" w:hAnsi="Times"/>
                <w:b/>
                <w:bCs/>
                <w:iCs/>
                <w:color w:val="000000" w:themeColor="text1"/>
              </w:rPr>
              <w:t>– графический дизайнер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(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 xml:space="preserve">навыки </w:t>
            </w:r>
            <w:r w:rsidRPr="007C48AA">
              <w:rPr>
                <w:rFonts w:ascii="Times" w:hAnsi="Times"/>
                <w:iCs/>
                <w:color w:val="000000" w:themeColor="text1"/>
              </w:rPr>
              <w:t>создани</w:t>
            </w:r>
            <w:r w:rsidR="003822E2" w:rsidRPr="007C48AA">
              <w:rPr>
                <w:rFonts w:ascii="Times" w:hAnsi="Times"/>
                <w:iCs/>
                <w:color w:val="000000" w:themeColor="text1"/>
              </w:rPr>
              <w:t>я</w:t>
            </w:r>
            <w:r w:rsidR="005F6FE9">
              <w:rPr>
                <w:rFonts w:ascii="Times" w:hAnsi="Times"/>
                <w:iCs/>
                <w:color w:val="000000" w:themeColor="text1"/>
              </w:rPr>
              <w:t xml:space="preserve"> графических рисунков</w:t>
            </w:r>
            <w:r w:rsidR="00867359">
              <w:rPr>
                <w:rFonts w:ascii="Times" w:hAnsi="Times"/>
                <w:iCs/>
                <w:color w:val="000000" w:themeColor="text1"/>
              </w:rPr>
              <w:t xml:space="preserve"> и обработки фотографий в программах-иллюстраторах для создания визуального контента</w:t>
            </w:r>
            <w:r w:rsidRPr="007C48AA">
              <w:rPr>
                <w:rFonts w:ascii="Times" w:hAnsi="Times"/>
                <w:iCs/>
                <w:color w:val="000000" w:themeColor="text1"/>
              </w:rPr>
              <w:t>)</w:t>
            </w:r>
          </w:p>
          <w:p w14:paraId="308AAC3F" w14:textId="52FEC740" w:rsidR="0086735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  <w:p w14:paraId="132EBE57" w14:textId="262741E9" w:rsidR="0086735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Плюсом будут чувства креатива и инициативы. </w:t>
            </w:r>
          </w:p>
          <w:p w14:paraId="21EBB526" w14:textId="6A913A95" w:rsidR="00867359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  <w:p w14:paraId="2B9C99AF" w14:textId="455E168C" w:rsidR="003822E2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Положительно оценивается наличие опыта участия в подобных кампаниях/реализации проектов, </w:t>
            </w:r>
            <w:r w:rsidR="00273AA8">
              <w:rPr>
                <w:rFonts w:ascii="Times" w:hAnsi="Times"/>
                <w:iCs/>
                <w:color w:val="000000" w:themeColor="text1"/>
              </w:rPr>
              <w:t>для которых требуются похожие навыки.</w:t>
            </w:r>
          </w:p>
          <w:p w14:paraId="3A8CAE35" w14:textId="660A138B" w:rsidR="00867359" w:rsidRPr="007C48AA" w:rsidRDefault="00867359" w:rsidP="00867359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17150" w:rsidRPr="007C48AA" w14:paraId="1B36512B" w14:textId="77777777" w:rsidTr="00BF63C9">
        <w:tc>
          <w:tcPr>
            <w:tcW w:w="4902" w:type="dxa"/>
          </w:tcPr>
          <w:p w14:paraId="0F65BDCC" w14:textId="7DFDA24D" w:rsidR="00F17150" w:rsidRPr="007C48AA" w:rsidRDefault="00F17150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EC95649" w:rsidR="00F17150" w:rsidRPr="007C48AA" w:rsidRDefault="0096487B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10</w:t>
            </w:r>
          </w:p>
        </w:tc>
      </w:tr>
      <w:tr w:rsidR="00A47807" w:rsidRPr="007C48AA" w14:paraId="0D6CEAC8" w14:textId="77777777" w:rsidTr="00BF63C9">
        <w:tc>
          <w:tcPr>
            <w:tcW w:w="4902" w:type="dxa"/>
          </w:tcPr>
          <w:p w14:paraId="24DF49F3" w14:textId="6165F75E" w:rsidR="00A47807" w:rsidRPr="007C48AA" w:rsidRDefault="00032C8B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Проектное задание</w:t>
            </w:r>
            <w:r w:rsidR="009E2FA7" w:rsidRPr="007C48AA">
              <w:rPr>
                <w:rFonts w:ascii="Times" w:hAnsi="Times"/>
              </w:rPr>
              <w:t xml:space="preserve"> </w:t>
            </w:r>
          </w:p>
        </w:tc>
        <w:tc>
          <w:tcPr>
            <w:tcW w:w="4663" w:type="dxa"/>
          </w:tcPr>
          <w:p w14:paraId="41249862" w14:textId="5FE446A9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– </w:t>
            </w:r>
            <w:r w:rsidR="00867359">
              <w:rPr>
                <w:rFonts w:ascii="Times" w:hAnsi="Times" w:cs="Arial"/>
                <w:iCs/>
                <w:color w:val="000000"/>
              </w:rPr>
              <w:t>развить</w:t>
            </w:r>
            <w:r w:rsidRPr="007C48AA">
              <w:rPr>
                <w:rFonts w:ascii="Times" w:hAnsi="Times" w:cs="Arial"/>
                <w:iCs/>
                <w:color w:val="000000"/>
              </w:rPr>
              <w:t xml:space="preserve"> каналы распространения информации </w:t>
            </w:r>
            <w:r w:rsidR="00867359">
              <w:rPr>
                <w:rFonts w:ascii="Times" w:hAnsi="Times" w:cs="Arial"/>
                <w:iCs/>
                <w:color w:val="000000"/>
              </w:rPr>
              <w:t>и коммуникации</w:t>
            </w:r>
          </w:p>
          <w:p w14:paraId="33F6B681" w14:textId="001AC5BD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 xml:space="preserve">– подготовить материал (текст/графика/видео/аудио) для распространения среди </w:t>
            </w:r>
            <w:r w:rsidR="003D6412">
              <w:rPr>
                <w:rFonts w:ascii="Times" w:hAnsi="Times" w:cs="Arial"/>
                <w:iCs/>
                <w:color w:val="000000"/>
              </w:rPr>
              <w:t>целевой аудитории</w:t>
            </w:r>
            <w:r w:rsidRPr="007C48AA">
              <w:rPr>
                <w:rFonts w:ascii="Times" w:hAnsi="Times" w:cs="Arial"/>
                <w:iCs/>
                <w:color w:val="000000"/>
              </w:rPr>
              <w:t> </w:t>
            </w:r>
          </w:p>
          <w:p w14:paraId="7389778F" w14:textId="77777777" w:rsidR="008208EB" w:rsidRPr="007C48AA" w:rsidRDefault="008208EB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  <w:r w:rsidRPr="007C48AA">
              <w:rPr>
                <w:rFonts w:ascii="Times" w:hAnsi="Times" w:cs="Arial"/>
                <w:iCs/>
                <w:color w:val="000000"/>
              </w:rPr>
              <w:t>– определить ключевые слова для возможности нахождения этого материала в сети</w:t>
            </w:r>
          </w:p>
          <w:p w14:paraId="2524BCD5" w14:textId="3A392E89" w:rsidR="00A47807" w:rsidRPr="007C48AA" w:rsidRDefault="00A47807" w:rsidP="008208EB">
            <w:pPr>
              <w:pStyle w:val="a6"/>
              <w:spacing w:before="0" w:beforeAutospacing="0" w:after="0" w:afterAutospacing="0"/>
              <w:rPr>
                <w:rFonts w:ascii="Times" w:hAnsi="Times"/>
                <w:iCs/>
                <w:color w:val="000000"/>
              </w:rPr>
            </w:pPr>
          </w:p>
        </w:tc>
      </w:tr>
      <w:tr w:rsidR="00F17150" w:rsidRPr="007C48AA" w14:paraId="2F3B5B12" w14:textId="77777777" w:rsidTr="00BF63C9">
        <w:tc>
          <w:tcPr>
            <w:tcW w:w="4902" w:type="dxa"/>
          </w:tcPr>
          <w:p w14:paraId="2A653B31" w14:textId="77777777" w:rsidR="00F17150" w:rsidRPr="007C48AA" w:rsidRDefault="00F17150" w:rsidP="00F1715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7C48AA" w:rsidRDefault="00F17150" w:rsidP="00F17150">
            <w:pPr>
              <w:rPr>
                <w:rFonts w:ascii="Times" w:hAnsi="Times"/>
              </w:rPr>
            </w:pPr>
          </w:p>
        </w:tc>
        <w:tc>
          <w:tcPr>
            <w:tcW w:w="4663" w:type="dxa"/>
          </w:tcPr>
          <w:p w14:paraId="5CBD406D" w14:textId="77777777" w:rsidR="001B5917" w:rsidRDefault="008208EB" w:rsidP="006E5DCE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</w:t>
            </w:r>
            <w:r w:rsidR="00D275FE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1B5917">
              <w:rPr>
                <w:rFonts w:ascii="Times" w:hAnsi="Times"/>
                <w:iCs/>
                <w:color w:val="000000" w:themeColor="text1"/>
              </w:rPr>
              <w:t>опыт продвижения групп в социальных сетях</w:t>
            </w:r>
          </w:p>
          <w:p w14:paraId="5A7E87DE" w14:textId="77777777" w:rsidR="001B5917" w:rsidRDefault="001B5917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– грамотный русский язык</w:t>
            </w:r>
          </w:p>
          <w:p w14:paraId="12FC35BB" w14:textId="4EBCA1FC" w:rsidR="00FC020B" w:rsidRDefault="001B5917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 навыки монтажа видео </w:t>
            </w:r>
          </w:p>
          <w:p w14:paraId="0F9210B7" w14:textId="272F90EE" w:rsidR="00D275FE" w:rsidRDefault="00FC020B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 </w:t>
            </w:r>
            <w:r w:rsidR="00D275FE">
              <w:rPr>
                <w:rFonts w:ascii="Times" w:hAnsi="Times"/>
                <w:iCs/>
                <w:color w:val="000000" w:themeColor="text1"/>
              </w:rPr>
              <w:t xml:space="preserve">готовность находить решения для поставленных задач </w:t>
            </w:r>
          </w:p>
          <w:p w14:paraId="66D7CDEE" w14:textId="0566B251" w:rsidR="00FC020B" w:rsidRDefault="00FC020B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– наличие навыков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создания</w:t>
            </w:r>
            <w:r>
              <w:rPr>
                <w:rFonts w:ascii="Times" w:hAnsi="Times"/>
                <w:iCs/>
                <w:color w:val="000000" w:themeColor="text1"/>
              </w:rPr>
              <w:t xml:space="preserve"> графических рисунков и обработки фотографий в программах-иллюстраторах для создания визуального контента</w:t>
            </w:r>
          </w:p>
          <w:p w14:paraId="4EF7F955" w14:textId="10E63F1A" w:rsidR="00FE6C03" w:rsidRDefault="00FE6C03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lastRenderedPageBreak/>
              <w:t>– умение работать с «Яндекс Дзен»</w:t>
            </w:r>
          </w:p>
          <w:p w14:paraId="6C0F7E9E" w14:textId="2F74F963" w:rsidR="00770E20" w:rsidRPr="007C48AA" w:rsidRDefault="00770E20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 заинтересованность в успешной реализации проекта </w:t>
            </w:r>
          </w:p>
          <w:p w14:paraId="2DA50847" w14:textId="6B977301" w:rsidR="00D275FE" w:rsidRPr="007C48AA" w:rsidRDefault="00D275FE" w:rsidP="006E5DC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</w:tc>
      </w:tr>
      <w:tr w:rsidR="00691CF6" w:rsidRPr="007C48AA" w14:paraId="03FD99AE" w14:textId="77777777" w:rsidTr="00BF63C9">
        <w:tc>
          <w:tcPr>
            <w:tcW w:w="4902" w:type="dxa"/>
          </w:tcPr>
          <w:p w14:paraId="2677C55D" w14:textId="2C451B2B" w:rsidR="00691CF6" w:rsidRPr="007C48AA" w:rsidRDefault="00023E4E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lastRenderedPageBreak/>
              <w:t xml:space="preserve">Сроки </w:t>
            </w:r>
            <w:r w:rsidR="009E2FA7" w:rsidRPr="007C48AA">
              <w:rPr>
                <w:rFonts w:ascii="Times" w:hAnsi="Times"/>
              </w:rPr>
              <w:t xml:space="preserve">и график </w:t>
            </w:r>
            <w:r w:rsidRPr="007C48AA">
              <w:rPr>
                <w:rFonts w:ascii="Times" w:hAnsi="Times"/>
              </w:rPr>
              <w:t>реализации проекта</w:t>
            </w:r>
            <w:r w:rsidR="009E2FA7" w:rsidRPr="007C48AA">
              <w:rPr>
                <w:rFonts w:ascii="Times" w:hAnsi="Times"/>
              </w:rPr>
              <w:t xml:space="preserve"> </w:t>
            </w:r>
          </w:p>
        </w:tc>
        <w:tc>
          <w:tcPr>
            <w:tcW w:w="4663" w:type="dxa"/>
          </w:tcPr>
          <w:p w14:paraId="71C61452" w14:textId="77777777" w:rsidR="00691CF6" w:rsidRPr="007C48AA" w:rsidRDefault="00691CF6" w:rsidP="005E13DA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3225F393" w14:textId="0BFF52BD" w:rsidR="0091147A" w:rsidRPr="007C48AA" w:rsidRDefault="0091147A" w:rsidP="005E13DA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0</w:t>
            </w:r>
            <w:r w:rsidR="008210EA">
              <w:rPr>
                <w:rFonts w:ascii="Times" w:hAnsi="Times"/>
                <w:iCs/>
                <w:color w:val="000000" w:themeColor="text1"/>
              </w:rPr>
              <w:t>1</w:t>
            </w:r>
            <w:r w:rsidRPr="007C48AA">
              <w:rPr>
                <w:rFonts w:ascii="Times" w:hAnsi="Times"/>
                <w:iCs/>
                <w:color w:val="000000" w:themeColor="text1"/>
              </w:rPr>
              <w:t>.0</w:t>
            </w:r>
            <w:r w:rsidR="008210EA">
              <w:rPr>
                <w:rFonts w:ascii="Times" w:hAnsi="Times"/>
                <w:iCs/>
                <w:color w:val="000000" w:themeColor="text1"/>
              </w:rPr>
              <w:t>8</w:t>
            </w:r>
            <w:r w:rsidRPr="007C48AA">
              <w:rPr>
                <w:rFonts w:ascii="Times" w:hAnsi="Times"/>
                <w:iCs/>
                <w:color w:val="000000" w:themeColor="text1"/>
              </w:rPr>
              <w:t>.2020 – </w:t>
            </w:r>
            <w:r w:rsidR="008210EA">
              <w:rPr>
                <w:rFonts w:ascii="Times" w:hAnsi="Times"/>
                <w:iCs/>
                <w:color w:val="000000" w:themeColor="text1"/>
              </w:rPr>
              <w:t>10</w:t>
            </w:r>
            <w:r w:rsidRPr="007C48AA">
              <w:rPr>
                <w:rFonts w:ascii="Times" w:hAnsi="Times"/>
                <w:iCs/>
                <w:color w:val="000000" w:themeColor="text1"/>
              </w:rPr>
              <w:t>.0</w:t>
            </w:r>
            <w:r w:rsidR="008210EA">
              <w:rPr>
                <w:rFonts w:ascii="Times" w:hAnsi="Times"/>
                <w:iCs/>
                <w:color w:val="000000" w:themeColor="text1"/>
              </w:rPr>
              <w:t>9</w:t>
            </w:r>
            <w:r w:rsidRPr="007C48AA">
              <w:rPr>
                <w:rFonts w:ascii="Times" w:hAnsi="Times"/>
                <w:iCs/>
                <w:color w:val="000000" w:themeColor="text1"/>
              </w:rPr>
              <w:t>.2020</w:t>
            </w:r>
          </w:p>
          <w:p w14:paraId="5BDB37EE" w14:textId="57069243" w:rsidR="0091147A" w:rsidRPr="007C48AA" w:rsidRDefault="0091147A" w:rsidP="005E13DA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E2FA7" w:rsidRPr="007C48AA" w14:paraId="71E87C93" w14:textId="77777777" w:rsidTr="00BF63C9">
        <w:tc>
          <w:tcPr>
            <w:tcW w:w="4902" w:type="dxa"/>
          </w:tcPr>
          <w:p w14:paraId="14677A1E" w14:textId="2468164E" w:rsidR="009E2FA7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3BC5CA3" w14:textId="77777777" w:rsidR="00D275FE" w:rsidRDefault="00D275FE" w:rsidP="00D275FE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71C8FF34" w14:textId="057F7A15" w:rsidR="009E2FA7" w:rsidRDefault="006937AC" w:rsidP="00D275FE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12</w:t>
            </w:r>
            <w:r w:rsidR="008208EB" w:rsidRPr="007C48AA">
              <w:rPr>
                <w:rFonts w:ascii="Times" w:hAnsi="Times"/>
                <w:iCs/>
                <w:color w:val="000000" w:themeColor="text1"/>
              </w:rPr>
              <w:t xml:space="preserve"> часов </w:t>
            </w:r>
          </w:p>
          <w:p w14:paraId="60C49DD9" w14:textId="7C3AAB42" w:rsidR="00D275FE" w:rsidRPr="007C48AA" w:rsidRDefault="00D275FE" w:rsidP="00D275FE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17150" w:rsidRPr="007C48AA" w14:paraId="46B8FBE9" w14:textId="77777777" w:rsidTr="00BF63C9">
        <w:tc>
          <w:tcPr>
            <w:tcW w:w="4902" w:type="dxa"/>
          </w:tcPr>
          <w:p w14:paraId="0E858938" w14:textId="49403675" w:rsidR="00F17150" w:rsidRPr="007C48AA" w:rsidRDefault="00F17150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Количество кредитов</w:t>
            </w:r>
          </w:p>
        </w:tc>
        <w:tc>
          <w:tcPr>
            <w:tcW w:w="4663" w:type="dxa"/>
          </w:tcPr>
          <w:p w14:paraId="379361B2" w14:textId="77777777" w:rsidR="003D6412" w:rsidRDefault="003D6412" w:rsidP="003D6412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6AC17DF5" w14:textId="3B689C8E" w:rsidR="003D6412" w:rsidRPr="00ED0D7C" w:rsidRDefault="006937AC" w:rsidP="003D6412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3</w:t>
            </w:r>
          </w:p>
          <w:p w14:paraId="33EDD960" w14:textId="455BB87D" w:rsidR="00F17150" w:rsidRPr="007C48AA" w:rsidRDefault="00F17150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032C8B" w:rsidRPr="007C48AA" w14:paraId="6B2E32C1" w14:textId="77777777" w:rsidTr="00BF63C9">
        <w:tc>
          <w:tcPr>
            <w:tcW w:w="4902" w:type="dxa"/>
          </w:tcPr>
          <w:p w14:paraId="443F6004" w14:textId="32A42871" w:rsidR="00032C8B" w:rsidRPr="007C48AA" w:rsidRDefault="00032C8B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Форма итогового контроля</w:t>
            </w:r>
          </w:p>
        </w:tc>
        <w:tc>
          <w:tcPr>
            <w:tcW w:w="4663" w:type="dxa"/>
          </w:tcPr>
          <w:p w14:paraId="495BF188" w14:textId="77777777" w:rsidR="009E2FA7" w:rsidRPr="007C48AA" w:rsidRDefault="009E2FA7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7898BA3D" w14:textId="0D6EC785" w:rsidR="00D4149F" w:rsidRDefault="006937AC" w:rsidP="00EE2351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Экзамен</w:t>
            </w:r>
            <w:r w:rsidR="00EE2351">
              <w:rPr>
                <w:rFonts w:ascii="Times" w:hAnsi="Times"/>
                <w:iCs/>
                <w:color w:val="000000" w:themeColor="text1"/>
              </w:rPr>
              <w:t xml:space="preserve"> (в форме отчета по проекту)</w:t>
            </w:r>
          </w:p>
          <w:p w14:paraId="4E534295" w14:textId="5AA49FF1" w:rsidR="00EE2351" w:rsidRPr="007C48AA" w:rsidRDefault="00EE2351" w:rsidP="00EE2351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379A0" w:rsidRPr="007C48AA" w14:paraId="26C4FA95" w14:textId="77777777" w:rsidTr="00BF63C9">
        <w:tc>
          <w:tcPr>
            <w:tcW w:w="4902" w:type="dxa"/>
          </w:tcPr>
          <w:p w14:paraId="7241A1A3" w14:textId="77777777" w:rsidR="008210EA" w:rsidRDefault="008210EA" w:rsidP="009E2FA7">
            <w:pPr>
              <w:rPr>
                <w:rFonts w:ascii="Times" w:hAnsi="Times"/>
              </w:rPr>
            </w:pPr>
          </w:p>
          <w:p w14:paraId="6861C4AF" w14:textId="69B57B21" w:rsidR="00F379A0" w:rsidRPr="007C48AA" w:rsidRDefault="009E2FA7" w:rsidP="009E2FA7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C11558" w14:textId="4771D1BE" w:rsidR="00F379A0" w:rsidRDefault="00F379A0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06B5DE9C" w14:textId="055EA65F" w:rsidR="0091147A" w:rsidRDefault="008210EA" w:rsidP="008210EA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Подготовленный и опубликованный в группе ВК и канале «Яндекс </w:t>
            </w:r>
            <w:proofErr w:type="spellStart"/>
            <w:proofErr w:type="gramStart"/>
            <w:r>
              <w:rPr>
                <w:rFonts w:ascii="Times" w:hAnsi="Times"/>
                <w:iCs/>
                <w:color w:val="000000" w:themeColor="text1"/>
              </w:rPr>
              <w:t>Дзен»контент</w:t>
            </w:r>
            <w:proofErr w:type="spellEnd"/>
            <w:proofErr w:type="gramEnd"/>
            <w:r>
              <w:rPr>
                <w:rFonts w:ascii="Times" w:hAnsi="Times"/>
                <w:iCs/>
                <w:color w:val="000000" w:themeColor="text1"/>
              </w:rPr>
              <w:t xml:space="preserve">. </w:t>
            </w:r>
          </w:p>
          <w:p w14:paraId="09C35C9F" w14:textId="70083A6A" w:rsidR="008210EA" w:rsidRPr="007C48AA" w:rsidRDefault="008210EA" w:rsidP="008210EA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A47807" w:rsidRPr="007C48AA" w14:paraId="384D585B" w14:textId="77777777" w:rsidTr="00BF63C9">
        <w:tc>
          <w:tcPr>
            <w:tcW w:w="4902" w:type="dxa"/>
          </w:tcPr>
          <w:p w14:paraId="7548FE3D" w14:textId="7BD9A42A" w:rsidR="00A47807" w:rsidRPr="007C48AA" w:rsidRDefault="009E2FA7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C270B20" w14:textId="4B201472" w:rsidR="00A47807" w:rsidRPr="007C48AA" w:rsidRDefault="00D275FE" w:rsidP="00AD4D49">
            <w:pPr>
              <w:rPr>
                <w:rFonts w:ascii="Times" w:hAnsi="Times"/>
                <w:iCs/>
              </w:rPr>
            </w:pPr>
            <w:r>
              <w:rPr>
                <w:rFonts w:ascii="Times" w:hAnsi="Times"/>
                <w:iCs/>
              </w:rPr>
              <w:t xml:space="preserve">– практика создания рекламного плана </w:t>
            </w:r>
            <w:r w:rsidR="00D4149F" w:rsidRPr="007C48AA">
              <w:rPr>
                <w:rFonts w:ascii="Times" w:hAnsi="Times"/>
                <w:iCs/>
              </w:rPr>
              <w:t xml:space="preserve"> </w:t>
            </w:r>
            <w:r w:rsidR="0091147A" w:rsidRPr="007C48AA">
              <w:rPr>
                <w:rFonts w:ascii="Times" w:hAnsi="Times"/>
                <w:iCs/>
              </w:rPr>
              <w:t xml:space="preserve"> </w:t>
            </w:r>
          </w:p>
          <w:p w14:paraId="18026CCC" w14:textId="1CA2129B" w:rsidR="0091147A" w:rsidRPr="007C48AA" w:rsidRDefault="0091147A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D4149F" w:rsidRPr="007C48AA">
              <w:rPr>
                <w:rFonts w:ascii="Times" w:hAnsi="Times"/>
                <w:iCs/>
                <w:color w:val="000000" w:themeColor="text1"/>
              </w:rPr>
              <w:t xml:space="preserve">навыки поиска и </w:t>
            </w:r>
            <w:r w:rsidR="003D6412">
              <w:rPr>
                <w:rFonts w:ascii="Times" w:hAnsi="Times"/>
                <w:iCs/>
                <w:color w:val="000000" w:themeColor="text1"/>
              </w:rPr>
              <w:t xml:space="preserve">эффективного </w:t>
            </w:r>
            <w:r w:rsidR="00D4149F" w:rsidRPr="007C48AA">
              <w:rPr>
                <w:rFonts w:ascii="Times" w:hAnsi="Times"/>
                <w:iCs/>
                <w:color w:val="000000" w:themeColor="text1"/>
              </w:rPr>
              <w:t>привлечения заинтересованных лиц</w:t>
            </w:r>
            <w:r w:rsidR="008210EA">
              <w:rPr>
                <w:rFonts w:ascii="Times" w:hAnsi="Times"/>
                <w:iCs/>
                <w:color w:val="000000" w:themeColor="text1"/>
              </w:rPr>
              <w:t xml:space="preserve"> и коммуникация с ними </w:t>
            </w:r>
          </w:p>
          <w:p w14:paraId="7A2AFEA1" w14:textId="579BFFAC" w:rsidR="00D4149F" w:rsidRPr="007C48AA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 реклама бренда и продукта </w:t>
            </w:r>
          </w:p>
          <w:p w14:paraId="16AC59BB" w14:textId="2A0770E5" w:rsidR="00D4149F" w:rsidRPr="007C48AA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– навыки </w:t>
            </w:r>
            <w:r w:rsidRPr="007C48AA">
              <w:rPr>
                <w:rFonts w:ascii="Times" w:hAnsi="Times"/>
                <w:iCs/>
                <w:color w:val="000000" w:themeColor="text1"/>
                <w:lang w:val="en-US"/>
              </w:rPr>
              <w:t>SMM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-менеджмента </w:t>
            </w:r>
          </w:p>
          <w:p w14:paraId="7DFF4F4C" w14:textId="10B0881F" w:rsidR="00D4149F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– </w:t>
            </w:r>
            <w:r w:rsidR="00EB1D79" w:rsidRPr="007C48AA">
              <w:rPr>
                <w:rFonts w:ascii="Times" w:hAnsi="Times"/>
                <w:iCs/>
                <w:color w:val="000000" w:themeColor="text1"/>
              </w:rPr>
              <w:t>практика создания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F6250A">
              <w:rPr>
                <w:rFonts w:ascii="Times" w:hAnsi="Times"/>
                <w:iCs/>
                <w:color w:val="000000" w:themeColor="text1"/>
              </w:rPr>
              <w:t>и использования каналов</w:t>
            </w:r>
            <w:r w:rsidR="00D275FE">
              <w:rPr>
                <w:rFonts w:ascii="Times" w:hAnsi="Times"/>
                <w:iCs/>
                <w:color w:val="000000" w:themeColor="text1"/>
              </w:rPr>
              <w:t xml:space="preserve"> коммуникации</w:t>
            </w:r>
            <w:r w:rsidRPr="007C48AA">
              <w:rPr>
                <w:rFonts w:ascii="Times" w:hAnsi="Times"/>
                <w:iCs/>
                <w:color w:val="000000" w:themeColor="text1"/>
              </w:rPr>
              <w:t xml:space="preserve"> </w:t>
            </w:r>
          </w:p>
          <w:p w14:paraId="605B3318" w14:textId="63D82638" w:rsidR="00D275FE" w:rsidRDefault="00D275FE" w:rsidP="00AD4D49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– практика промежуточного и финального анализа данных и формулирования выводов об эффективности кампании </w:t>
            </w:r>
          </w:p>
          <w:p w14:paraId="0C4E70E2" w14:textId="5FC69551" w:rsidR="00D275FE" w:rsidRPr="007C48AA" w:rsidRDefault="00D275FE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971EDC" w:rsidRPr="007C48AA" w14:paraId="3AE0C6F1" w14:textId="77777777" w:rsidTr="00BF63C9">
        <w:tc>
          <w:tcPr>
            <w:tcW w:w="4902" w:type="dxa"/>
          </w:tcPr>
          <w:p w14:paraId="42D07D64" w14:textId="6BE17E6E" w:rsidR="00971EDC" w:rsidRPr="007C48AA" w:rsidRDefault="00971EDC" w:rsidP="00F17150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Критерии оценивания результатов проекта</w:t>
            </w:r>
            <w:r w:rsidR="00F17150" w:rsidRPr="007C48AA">
              <w:rPr>
                <w:rFonts w:ascii="Times" w:hAnsi="Times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E0DFD36" w14:textId="77777777" w:rsidR="00971EDC" w:rsidRPr="007C48AA" w:rsidRDefault="00971EDC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4DDE70F1" w14:textId="04AD434D" w:rsidR="00D57B5F" w:rsidRDefault="006D5DAF" w:rsidP="000B58B3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>О</w:t>
            </w:r>
            <w:r w:rsidR="006300AA" w:rsidRPr="006300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" w:hAnsi="Times"/>
                <w:iCs/>
                <w:color w:val="000000" w:themeColor="text1"/>
              </w:rPr>
              <w:t>накоп</w:t>
            </w:r>
            <w:proofErr w:type="spellEnd"/>
            <w:r>
              <w:rPr>
                <w:rFonts w:ascii="Times" w:hAnsi="Times"/>
                <w:iCs/>
                <w:color w:val="000000" w:themeColor="text1"/>
              </w:rPr>
              <w:t xml:space="preserve"> = </w:t>
            </w:r>
            <w:r w:rsidR="000B58B3">
              <w:rPr>
                <w:rFonts w:ascii="Times" w:hAnsi="Times"/>
                <w:iCs/>
                <w:color w:val="000000" w:themeColor="text1"/>
              </w:rPr>
              <w:t>0.</w:t>
            </w:r>
            <w:r w:rsidR="006300AA" w:rsidRPr="006300AA">
              <w:rPr>
                <w:rFonts w:ascii="Times" w:hAnsi="Times"/>
                <w:iCs/>
                <w:color w:val="000000" w:themeColor="text1"/>
              </w:rPr>
              <w:t>2</w:t>
            </w:r>
            <w:r w:rsidR="00D57B5F">
              <w:rPr>
                <w:rFonts w:ascii="Times" w:hAnsi="Times"/>
                <w:iCs/>
                <w:color w:val="000000" w:themeColor="text1"/>
              </w:rPr>
              <w:t xml:space="preserve"> </w:t>
            </w:r>
            <w:proofErr w:type="spellStart"/>
            <w:r w:rsidR="006300AA">
              <w:rPr>
                <w:rFonts w:ascii="Times" w:hAnsi="Times"/>
                <w:iCs/>
                <w:color w:val="000000" w:themeColor="text1"/>
              </w:rPr>
              <w:t>Ов</w:t>
            </w:r>
            <w:proofErr w:type="spellEnd"/>
            <w:r w:rsidR="006300AA">
              <w:rPr>
                <w:rFonts w:ascii="Times" w:hAnsi="Times"/>
                <w:iCs/>
                <w:color w:val="000000" w:themeColor="text1"/>
              </w:rPr>
              <w:t xml:space="preserve"> + </w:t>
            </w:r>
            <w:r w:rsidR="00D57B5F">
              <w:rPr>
                <w:rFonts w:ascii="Times" w:hAnsi="Times"/>
                <w:iCs/>
                <w:color w:val="000000" w:themeColor="text1"/>
              </w:rPr>
              <w:t xml:space="preserve">0.8 </w:t>
            </w:r>
            <w:r w:rsidR="006300AA">
              <w:rPr>
                <w:rFonts w:ascii="Times" w:hAnsi="Times"/>
                <w:iCs/>
                <w:color w:val="000000" w:themeColor="text1"/>
              </w:rPr>
              <w:t>О</w:t>
            </w:r>
            <w:r w:rsidR="00D57B5F">
              <w:rPr>
                <w:rFonts w:ascii="Times" w:hAnsi="Times"/>
                <w:iCs/>
                <w:color w:val="000000" w:themeColor="text1"/>
              </w:rPr>
              <w:t xml:space="preserve">к, </w:t>
            </w:r>
          </w:p>
          <w:p w14:paraId="53673ECB" w14:textId="43E5AA9E" w:rsidR="005557ED" w:rsidRPr="006300AA" w:rsidRDefault="00D57B5F" w:rsidP="000B58B3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" w:hAnsi="Times"/>
                <w:iCs/>
                <w:color w:val="000000" w:themeColor="text1"/>
              </w:rPr>
              <w:t xml:space="preserve">где Ов – </w:t>
            </w:r>
            <w:r w:rsidR="000B58B3">
              <w:rPr>
                <w:rFonts w:ascii="Times" w:hAnsi="Times"/>
                <w:iCs/>
                <w:color w:val="000000" w:themeColor="text1"/>
              </w:rPr>
              <w:t>выполнение</w:t>
            </w:r>
            <w:r w:rsidR="006300AA" w:rsidRPr="006300AA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6300AA">
              <w:rPr>
                <w:rFonts w:ascii="Times" w:hAnsi="Times"/>
                <w:iCs/>
                <w:color w:val="000000" w:themeColor="text1"/>
              </w:rPr>
              <w:t>поставленных задач</w:t>
            </w:r>
            <w:r>
              <w:rPr>
                <w:rFonts w:ascii="Times" w:hAnsi="Times"/>
                <w:iCs/>
                <w:color w:val="000000" w:themeColor="text1"/>
              </w:rPr>
              <w:t xml:space="preserve">, Ок – </w:t>
            </w:r>
            <w:r w:rsidR="000B58B3">
              <w:rPr>
                <w:rFonts w:ascii="Times" w:hAnsi="Times"/>
                <w:iCs/>
                <w:color w:val="000000" w:themeColor="text1"/>
              </w:rPr>
              <w:t>качеств</w:t>
            </w:r>
            <w:r w:rsidR="006300AA">
              <w:rPr>
                <w:rFonts w:ascii="Times" w:hAnsi="Times"/>
                <w:iCs/>
                <w:color w:val="000000" w:themeColor="text1"/>
              </w:rPr>
              <w:t>енное</w:t>
            </w:r>
            <w:r w:rsidR="000B58B3">
              <w:rPr>
                <w:rFonts w:ascii="Times" w:hAnsi="Times"/>
                <w:iCs/>
                <w:color w:val="000000" w:themeColor="text1"/>
              </w:rPr>
              <w:t xml:space="preserve"> </w:t>
            </w:r>
            <w:r w:rsidR="006300AA">
              <w:rPr>
                <w:rFonts w:ascii="Times" w:hAnsi="Times"/>
                <w:iCs/>
                <w:color w:val="000000" w:themeColor="text1"/>
              </w:rPr>
              <w:t>выполнение задач</w:t>
            </w:r>
          </w:p>
        </w:tc>
      </w:tr>
      <w:tr w:rsidR="009A3754" w:rsidRPr="007C48AA" w14:paraId="301B92D0" w14:textId="77777777" w:rsidTr="00BF63C9">
        <w:tc>
          <w:tcPr>
            <w:tcW w:w="4902" w:type="dxa"/>
          </w:tcPr>
          <w:p w14:paraId="105D9F0C" w14:textId="32ADFBD0" w:rsidR="009A3754" w:rsidRPr="007C48AA" w:rsidRDefault="004E3F32">
            <w:pPr>
              <w:rPr>
                <w:rFonts w:ascii="Times" w:hAnsi="Times"/>
              </w:rPr>
            </w:pPr>
            <w:r w:rsidRPr="007C48AA">
              <w:rPr>
                <w:rFonts w:ascii="Times" w:hAnsi="Times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EA8A171" w14:textId="77777777" w:rsidR="0021744D" w:rsidRDefault="0021744D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  <w:p w14:paraId="2E730A57" w14:textId="77777777" w:rsidR="009A3754" w:rsidRDefault="00D4149F" w:rsidP="00AD4D49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>Н</w:t>
            </w:r>
            <w:r w:rsidR="00F17150" w:rsidRPr="007C48AA">
              <w:rPr>
                <w:rFonts w:ascii="Times" w:hAnsi="Times"/>
                <w:iCs/>
                <w:color w:val="000000" w:themeColor="text1"/>
              </w:rPr>
              <w:t>ет</w:t>
            </w:r>
          </w:p>
          <w:p w14:paraId="72AB48FA" w14:textId="6646352E" w:rsidR="0021744D" w:rsidRPr="007C48AA" w:rsidRDefault="0021744D" w:rsidP="00AD4D49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379A0" w:rsidRPr="007C48AA" w14:paraId="14260A8B" w14:textId="77777777" w:rsidTr="00BF63C9">
        <w:tc>
          <w:tcPr>
            <w:tcW w:w="4902" w:type="dxa"/>
          </w:tcPr>
          <w:p w14:paraId="7020932B" w14:textId="56DDD067" w:rsidR="00F379A0" w:rsidRPr="002528DE" w:rsidRDefault="00295F80" w:rsidP="00295F8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Рекомендуемые о</w:t>
            </w:r>
            <w:r w:rsidR="00F379A0" w:rsidRPr="007C48AA">
              <w:rPr>
                <w:rFonts w:ascii="Times" w:hAnsi="Times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35BDAC47" w14:textId="3EC1B5AC" w:rsidR="002528DE" w:rsidRPr="002528DE" w:rsidRDefault="00D4149F" w:rsidP="009D152B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– </w:t>
            </w:r>
            <w:r w:rsidR="002528DE" w:rsidRPr="002528DE">
              <w:rPr>
                <w:rFonts w:asciiTheme="majorBidi" w:hAnsiTheme="majorBidi" w:cstheme="majorBidi"/>
                <w:iCs/>
                <w:color w:val="000000" w:themeColor="text1"/>
              </w:rPr>
              <w:t>международные отношения</w:t>
            </w:r>
          </w:p>
          <w:p w14:paraId="28634FDE" w14:textId="4CAE71B8" w:rsidR="002528DE" w:rsidRPr="002528DE" w:rsidRDefault="002528DE" w:rsidP="009D152B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– мировая экономика </w:t>
            </w:r>
          </w:p>
          <w:p w14:paraId="5B4D8538" w14:textId="01ACA5A9" w:rsidR="002528DE" w:rsidRPr="002528DE" w:rsidRDefault="002528DE" w:rsidP="009D152B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– востоковедение </w:t>
            </w:r>
          </w:p>
          <w:p w14:paraId="27BFCD80" w14:textId="7C5A5693" w:rsidR="00D4149F" w:rsidRPr="002528DE" w:rsidRDefault="002528DE" w:rsidP="009D152B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– </w:t>
            </w:r>
            <w:r w:rsidR="00D4149F"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реклама и связи с общественностью </w:t>
            </w:r>
          </w:p>
          <w:p w14:paraId="2DA37039" w14:textId="6B9594CE" w:rsidR="00D4149F" w:rsidRPr="002528DE" w:rsidRDefault="00D4149F" w:rsidP="009D152B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– </w:t>
            </w:r>
            <w:proofErr w:type="spellStart"/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>медиакоммуникации</w:t>
            </w:r>
            <w:proofErr w:type="spellEnd"/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 w:rsidR="005557ED"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</w:p>
          <w:p w14:paraId="7F13DB71" w14:textId="18C695DF" w:rsidR="00D4149F" w:rsidRPr="002528DE" w:rsidRDefault="00D4149F" w:rsidP="00D4149F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>– </w:t>
            </w:r>
            <w:r w:rsidR="00EB1D79" w:rsidRPr="002528DE">
              <w:rPr>
                <w:rFonts w:asciiTheme="majorBidi" w:hAnsiTheme="majorBidi" w:cstheme="majorBidi"/>
                <w:iCs/>
                <w:color w:val="000000" w:themeColor="text1"/>
              </w:rPr>
              <w:t>ж</w:t>
            </w: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 xml:space="preserve">урналистика </w:t>
            </w:r>
          </w:p>
          <w:p w14:paraId="77171458" w14:textId="77777777" w:rsidR="00ED0D7C" w:rsidRPr="002528DE" w:rsidRDefault="00EB1D79" w:rsidP="002528DE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2528DE">
              <w:rPr>
                <w:rFonts w:asciiTheme="majorBidi" w:hAnsiTheme="majorBidi" w:cstheme="majorBidi"/>
                <w:iCs/>
                <w:color w:val="000000" w:themeColor="text1"/>
              </w:rPr>
              <w:t>– дизайн</w:t>
            </w:r>
          </w:p>
          <w:p w14:paraId="13FBAEAD" w14:textId="04FEAAD2" w:rsidR="002528DE" w:rsidRPr="002528DE" w:rsidRDefault="002528DE" w:rsidP="002528DE">
            <w:pPr>
              <w:rPr>
                <w:rFonts w:asciiTheme="majorBidi" w:hAnsiTheme="majorBidi" w:cstheme="majorBidi"/>
              </w:rPr>
            </w:pPr>
            <w:r w:rsidRPr="002528DE"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>– Маркетинг: цифровые технологии и маркетинговые коммуникации</w:t>
            </w:r>
          </w:p>
          <w:p w14:paraId="2CBAC50B" w14:textId="5F450D2B" w:rsidR="002528DE" w:rsidRPr="002528DE" w:rsidRDefault="002528DE" w:rsidP="002528DE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F379A0" w:rsidRPr="007C48AA" w14:paraId="4B6A6EBF" w14:textId="77777777" w:rsidTr="00BF63C9">
        <w:tc>
          <w:tcPr>
            <w:tcW w:w="4902" w:type="dxa"/>
          </w:tcPr>
          <w:p w14:paraId="126F3E48" w14:textId="77777777" w:rsidR="00F379A0" w:rsidRPr="007C48AA" w:rsidRDefault="00F379A0">
            <w:pPr>
              <w:rPr>
                <w:rFonts w:ascii="Times" w:hAnsi="Times"/>
                <w:color w:val="000000" w:themeColor="text1"/>
              </w:rPr>
            </w:pPr>
            <w:r w:rsidRPr="007C48AA">
              <w:rPr>
                <w:rFonts w:ascii="Times" w:hAnsi="Times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9359DEE" w:rsidR="00F379A0" w:rsidRPr="007C48AA" w:rsidRDefault="00D4149F" w:rsidP="00F745EA">
            <w:pPr>
              <w:rPr>
                <w:rFonts w:ascii="Times" w:hAnsi="Times"/>
                <w:iCs/>
                <w:color w:val="000000" w:themeColor="text1"/>
              </w:rPr>
            </w:pPr>
            <w:r w:rsidRPr="007C48AA">
              <w:rPr>
                <w:rFonts w:ascii="Times" w:hAnsi="Times"/>
                <w:iCs/>
                <w:color w:val="000000" w:themeColor="text1"/>
              </w:rPr>
              <w:t xml:space="preserve">Удаленная работа </w:t>
            </w:r>
          </w:p>
        </w:tc>
      </w:tr>
    </w:tbl>
    <w:p w14:paraId="1DEB2458" w14:textId="2923B755" w:rsidR="00E021C8" w:rsidRDefault="00AF3C9A" w:rsidP="00F3407D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0638C480" w14:textId="708B0740" w:rsidR="00AF3C9A" w:rsidRDefault="00AF3C9A" w:rsidP="00F3407D">
      <w:pPr>
        <w:rPr>
          <w:rFonts w:ascii="Times" w:hAnsi="Times"/>
          <w:b/>
          <w:bCs/>
        </w:rPr>
      </w:pPr>
    </w:p>
    <w:p w14:paraId="0B1B23C7" w14:textId="7D3C66B7" w:rsidR="00AF3C9A" w:rsidRPr="005F6FE9" w:rsidRDefault="00AF3C9A" w:rsidP="00AF3C9A"/>
    <w:p w14:paraId="20A21664" w14:textId="77777777" w:rsidR="00AF3C9A" w:rsidRPr="00E021C8" w:rsidRDefault="00AF3C9A" w:rsidP="00F3407D">
      <w:pPr>
        <w:rPr>
          <w:rFonts w:ascii="Times" w:hAnsi="Times"/>
          <w:b/>
          <w:bCs/>
        </w:rPr>
      </w:pPr>
    </w:p>
    <w:sectPr w:rsidR="00AF3C9A" w:rsidRPr="00E021C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07E2A"/>
    <w:multiLevelType w:val="hybridMultilevel"/>
    <w:tmpl w:val="6E0E7D52"/>
    <w:lvl w:ilvl="0" w:tplc="FB7A3FD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39CD"/>
    <w:multiLevelType w:val="hybridMultilevel"/>
    <w:tmpl w:val="1A58E266"/>
    <w:lvl w:ilvl="0" w:tplc="191492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3B19"/>
    <w:multiLevelType w:val="hybridMultilevel"/>
    <w:tmpl w:val="89027C66"/>
    <w:lvl w:ilvl="0" w:tplc="BB4C08C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58B3"/>
    <w:rsid w:val="00141BCE"/>
    <w:rsid w:val="001568FA"/>
    <w:rsid w:val="001B0C26"/>
    <w:rsid w:val="001B5917"/>
    <w:rsid w:val="001D79C2"/>
    <w:rsid w:val="0021744D"/>
    <w:rsid w:val="00231EA4"/>
    <w:rsid w:val="0024200C"/>
    <w:rsid w:val="002528DE"/>
    <w:rsid w:val="00273AA8"/>
    <w:rsid w:val="00295F80"/>
    <w:rsid w:val="002D4B0B"/>
    <w:rsid w:val="002F6BAC"/>
    <w:rsid w:val="003001C3"/>
    <w:rsid w:val="00367BA0"/>
    <w:rsid w:val="003822E2"/>
    <w:rsid w:val="003D53CE"/>
    <w:rsid w:val="003D6412"/>
    <w:rsid w:val="003E3254"/>
    <w:rsid w:val="00400C0B"/>
    <w:rsid w:val="00430BE6"/>
    <w:rsid w:val="004678F7"/>
    <w:rsid w:val="004C1D36"/>
    <w:rsid w:val="004E11DE"/>
    <w:rsid w:val="004E12FA"/>
    <w:rsid w:val="004E3F32"/>
    <w:rsid w:val="005041E5"/>
    <w:rsid w:val="005557ED"/>
    <w:rsid w:val="005A6059"/>
    <w:rsid w:val="005B4EC6"/>
    <w:rsid w:val="005E13DA"/>
    <w:rsid w:val="005E3B03"/>
    <w:rsid w:val="005F6FE9"/>
    <w:rsid w:val="00604A30"/>
    <w:rsid w:val="00611FDD"/>
    <w:rsid w:val="006300AA"/>
    <w:rsid w:val="00691CF6"/>
    <w:rsid w:val="006937AC"/>
    <w:rsid w:val="006C0C1F"/>
    <w:rsid w:val="006D5DAF"/>
    <w:rsid w:val="006E2757"/>
    <w:rsid w:val="006E5DCE"/>
    <w:rsid w:val="006E71F8"/>
    <w:rsid w:val="00713BA8"/>
    <w:rsid w:val="00770E20"/>
    <w:rsid w:val="00772F69"/>
    <w:rsid w:val="007B083E"/>
    <w:rsid w:val="007C48AA"/>
    <w:rsid w:val="008208EB"/>
    <w:rsid w:val="008210EA"/>
    <w:rsid w:val="0082311B"/>
    <w:rsid w:val="00834E3D"/>
    <w:rsid w:val="0084061C"/>
    <w:rsid w:val="00867359"/>
    <w:rsid w:val="008B458B"/>
    <w:rsid w:val="0091147A"/>
    <w:rsid w:val="009350EA"/>
    <w:rsid w:val="00963578"/>
    <w:rsid w:val="0096487B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F3C9A"/>
    <w:rsid w:val="00B47552"/>
    <w:rsid w:val="00BE54DB"/>
    <w:rsid w:val="00BF63C9"/>
    <w:rsid w:val="00C86CA2"/>
    <w:rsid w:val="00D05CD9"/>
    <w:rsid w:val="00D22718"/>
    <w:rsid w:val="00D275FE"/>
    <w:rsid w:val="00D4149F"/>
    <w:rsid w:val="00D448DA"/>
    <w:rsid w:val="00D46097"/>
    <w:rsid w:val="00D57B5F"/>
    <w:rsid w:val="00D66022"/>
    <w:rsid w:val="00D77A1E"/>
    <w:rsid w:val="00E021C8"/>
    <w:rsid w:val="00E51EFF"/>
    <w:rsid w:val="00E67BDB"/>
    <w:rsid w:val="00EB1D79"/>
    <w:rsid w:val="00ED0D7C"/>
    <w:rsid w:val="00EE2351"/>
    <w:rsid w:val="00EF51AC"/>
    <w:rsid w:val="00F17150"/>
    <w:rsid w:val="00F17335"/>
    <w:rsid w:val="00F3407D"/>
    <w:rsid w:val="00F379A0"/>
    <w:rsid w:val="00F50313"/>
    <w:rsid w:val="00F6250A"/>
    <w:rsid w:val="00F745EA"/>
    <w:rsid w:val="00FC020B"/>
    <w:rsid w:val="00FE5C2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7358F7-E68D-2B45-8017-43E42932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6487B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7C48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48AA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48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48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48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48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48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84F-7F36-5C4D-8DB3-25DF544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опальников Никита Сергеевич</cp:lastModifiedBy>
  <cp:revision>5</cp:revision>
  <dcterms:created xsi:type="dcterms:W3CDTF">2020-07-27T18:42:00Z</dcterms:created>
  <dcterms:modified xsi:type="dcterms:W3CDTF">2020-07-30T11:53:00Z</dcterms:modified>
</cp:coreProperties>
</file>